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9247" w14:textId="5310727D" w:rsidR="00744F80" w:rsidRDefault="00744F80" w:rsidP="006E329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                                                                     Дадатак 1</w:t>
      </w:r>
    </w:p>
    <w:p w14:paraId="71C2973C" w14:textId="2D98BAA8" w:rsidR="006E3290" w:rsidRPr="00EC0337" w:rsidRDefault="006E3290" w:rsidP="006E329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C0337">
        <w:rPr>
          <w:rFonts w:ascii="Times New Roman" w:hAnsi="Times New Roman" w:cs="Times New Roman"/>
          <w:b/>
          <w:bCs/>
          <w:sz w:val="28"/>
          <w:szCs w:val="28"/>
          <w:lang w:val="be-BY"/>
        </w:rPr>
        <w:t>Тэма: Паняцце пра складаны сказ</w:t>
      </w:r>
      <w:r w:rsidR="001E07A3" w:rsidRPr="00EC0337">
        <w:rPr>
          <w:rFonts w:ascii="Times New Roman" w:hAnsi="Times New Roman" w:cs="Times New Roman"/>
          <w:b/>
          <w:bCs/>
          <w:sz w:val="28"/>
          <w:szCs w:val="28"/>
          <w:lang w:val="be-BY"/>
        </w:rPr>
        <w:t>. Сродкі сувязі частак у складаных сказах.</w:t>
      </w:r>
    </w:p>
    <w:p w14:paraId="5130D63A" w14:textId="77777777" w:rsidR="006E3290" w:rsidRDefault="006E3290" w:rsidP="006E329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 xml:space="preserve">Мэта: </w:t>
      </w:r>
    </w:p>
    <w:p w14:paraId="59974B9B" w14:textId="77777777" w:rsidR="006E3290" w:rsidRPr="006E3290" w:rsidRDefault="006E3290" w:rsidP="006E32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>стварыць умовы для засваення дадатковых сродкаў сувязі паміж часткамі складаных сказаў;</w:t>
      </w:r>
    </w:p>
    <w:p w14:paraId="1C3C5FAA" w14:textId="77777777" w:rsidR="006E3290" w:rsidRPr="006E3290" w:rsidRDefault="006E3290" w:rsidP="006E32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>садзейнічаць замацаванню асноўных сродкаў сувязі ў сказе;</w:t>
      </w:r>
    </w:p>
    <w:p w14:paraId="532EB4E1" w14:textId="77777777" w:rsidR="006E3290" w:rsidRPr="006E3290" w:rsidRDefault="006E3290" w:rsidP="006E32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>сістэматызаваць веды пра віды складанага сказа;</w:t>
      </w:r>
    </w:p>
    <w:p w14:paraId="41DDF773" w14:textId="77777777" w:rsidR="006E3290" w:rsidRPr="006E3290" w:rsidRDefault="006E3290" w:rsidP="006E32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>стварыць сітуацыю для развіцця камунікатыўных здольнасцей вучняў;</w:t>
      </w:r>
    </w:p>
    <w:p w14:paraId="038BA7F8" w14:textId="7D7C3A00" w:rsidR="00276651" w:rsidRDefault="006E3290" w:rsidP="006E32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E3290">
        <w:rPr>
          <w:rFonts w:ascii="Times New Roman" w:hAnsi="Times New Roman" w:cs="Times New Roman"/>
          <w:sz w:val="28"/>
          <w:szCs w:val="28"/>
          <w:lang w:val="be-BY"/>
        </w:rPr>
        <w:t>арганізаваць сітуацыю для самавызначэння вучняў на вынік сваёй працы на ўроку;</w:t>
      </w:r>
    </w:p>
    <w:p w14:paraId="1DD68DB3" w14:textId="0AFFC291" w:rsidR="00EC0337" w:rsidRDefault="00EC0337" w:rsidP="00EC0337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EC0337">
        <w:rPr>
          <w:rFonts w:ascii="Times New Roman" w:hAnsi="Times New Roman" w:cs="Times New Roman"/>
          <w:sz w:val="28"/>
          <w:szCs w:val="28"/>
          <w:lang w:val="be-BY"/>
        </w:rPr>
        <w:t xml:space="preserve">Тып урока– </w:t>
      </w:r>
      <w:r>
        <w:rPr>
          <w:rFonts w:ascii="Times New Roman" w:hAnsi="Times New Roman" w:cs="Times New Roman"/>
          <w:sz w:val="28"/>
          <w:szCs w:val="28"/>
          <w:lang w:val="be-BY"/>
        </w:rPr>
        <w:t>вывучэнне новага матэрыялу.</w:t>
      </w:r>
    </w:p>
    <w:p w14:paraId="5A0FA4F7" w14:textId="77777777" w:rsidR="00EC0337" w:rsidRPr="00EC0337" w:rsidRDefault="00EC0337" w:rsidP="00EC0337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EC0337">
        <w:rPr>
          <w:rFonts w:ascii="Times New Roman" w:hAnsi="Times New Roman" w:cs="Times New Roman"/>
          <w:sz w:val="28"/>
          <w:szCs w:val="28"/>
          <w:lang w:val="be-BY"/>
        </w:rPr>
        <w:t>Абсталяванне: плакаты, схемы.</w:t>
      </w:r>
    </w:p>
    <w:p w14:paraId="25387FF5" w14:textId="252F4E81" w:rsidR="00EC0337" w:rsidRDefault="00EC0337" w:rsidP="00EC0337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EC0337">
        <w:rPr>
          <w:rFonts w:ascii="Times New Roman" w:hAnsi="Times New Roman" w:cs="Times New Roman"/>
          <w:sz w:val="28"/>
          <w:szCs w:val="28"/>
          <w:lang w:val="be-BY"/>
        </w:rPr>
        <w:t xml:space="preserve">Ключавая кампетэнцыя: </w:t>
      </w:r>
      <w:r>
        <w:rPr>
          <w:rFonts w:ascii="Times New Roman" w:hAnsi="Times New Roman" w:cs="Times New Roman"/>
          <w:sz w:val="28"/>
          <w:szCs w:val="28"/>
          <w:lang w:val="be-BY"/>
        </w:rPr>
        <w:t>інструментальна-гнасеалагічная.</w:t>
      </w:r>
    </w:p>
    <w:p w14:paraId="22E374BF" w14:textId="3AA20FBC" w:rsidR="00EC0337" w:rsidRPr="00EC0337" w:rsidRDefault="00EC0337" w:rsidP="00EC0337">
      <w:pPr>
        <w:pStyle w:val="a3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Ход урока</w:t>
      </w:r>
    </w:p>
    <w:p w14:paraId="65792E93" w14:textId="5EB99C4E" w:rsidR="00EC0337" w:rsidRPr="00EC0337" w:rsidRDefault="00EC0337" w:rsidP="00EC0337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</w:pPr>
      <w:r w:rsidRPr="00D00157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Зыходзячы з тыпу выкананых заданняў, мы разбіліся на чатыры групы: </w:t>
      </w:r>
      <w:r w:rsidRPr="007500DE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даследчыкі, </w:t>
      </w:r>
      <w:bookmarkStart w:id="0" w:name="_Hlk60693088"/>
      <w:r w:rsidRPr="007500DE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тэарэтыкі</w:t>
      </w:r>
      <w:bookmarkEnd w:id="0"/>
      <w:r w:rsidRPr="007500DE">
        <w:rPr>
          <w:rFonts w:ascii="Times New Roman" w:hAnsi="Times New Roman" w:cs="Times New Roman"/>
          <w:b/>
          <w:sz w:val="28"/>
          <w:szCs w:val="28"/>
          <w:u w:val="single"/>
          <w:lang w:val="be-BY" w:eastAsia="ru-RU"/>
        </w:rPr>
        <w:t>, практыкі і творцы.</w:t>
      </w:r>
      <w:r w:rsidR="006E3290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14:paraId="1FB7905D" w14:textId="3A06703D" w:rsidR="006E3290" w:rsidRPr="00EC0337" w:rsidRDefault="00EC0337" w:rsidP="006E329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="006E3290" w:rsidRPr="00EC0337">
        <w:rPr>
          <w:rFonts w:ascii="Times New Roman" w:hAnsi="Times New Roman" w:cs="Times New Roman"/>
          <w:b/>
          <w:bCs/>
          <w:sz w:val="28"/>
          <w:szCs w:val="28"/>
          <w:lang w:val="be-BY"/>
        </w:rPr>
        <w:t>Тэхналагічная карта ўрока</w:t>
      </w:r>
    </w:p>
    <w:p w14:paraId="602A0D42" w14:textId="77777777" w:rsidR="00276651" w:rsidRDefault="00276651" w:rsidP="006E329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1844"/>
        <w:gridCol w:w="1691"/>
        <w:gridCol w:w="1686"/>
        <w:gridCol w:w="2300"/>
        <w:gridCol w:w="1528"/>
      </w:tblGrid>
      <w:tr w:rsidR="00464DD7" w14:paraId="77190D5B" w14:textId="77777777" w:rsidTr="00464DD7">
        <w:trPr>
          <w:cantSplit/>
          <w:trHeight w:val="1178"/>
        </w:trPr>
        <w:tc>
          <w:tcPr>
            <w:tcW w:w="516" w:type="dxa"/>
            <w:textDirection w:val="btLr"/>
          </w:tcPr>
          <w:p w14:paraId="484B9623" w14:textId="77777777" w:rsidR="00276651" w:rsidRPr="00276651" w:rsidRDefault="00276651" w:rsidP="0027665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27665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Этап</w:t>
            </w:r>
          </w:p>
        </w:tc>
        <w:tc>
          <w:tcPr>
            <w:tcW w:w="1816" w:type="dxa"/>
          </w:tcPr>
          <w:p w14:paraId="16CB8B8B" w14:textId="77777777" w:rsidR="00276651" w:rsidRPr="00464DD7" w:rsidRDefault="00276651" w:rsidP="002766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19B50A45" w14:textId="77777777" w:rsidR="00276651" w:rsidRPr="00464DD7" w:rsidRDefault="00276651" w:rsidP="002766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эта этапа</w:t>
            </w:r>
          </w:p>
        </w:tc>
        <w:tc>
          <w:tcPr>
            <w:tcW w:w="1666" w:type="dxa"/>
          </w:tcPr>
          <w:p w14:paraId="5157CA70" w14:textId="77777777" w:rsidR="00276651" w:rsidRPr="00464DD7" w:rsidRDefault="00276651" w:rsidP="002766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 настаўніка</w:t>
            </w:r>
          </w:p>
        </w:tc>
        <w:tc>
          <w:tcPr>
            <w:tcW w:w="1690" w:type="dxa"/>
          </w:tcPr>
          <w:p w14:paraId="2FFE0E91" w14:textId="77777777" w:rsidR="00276651" w:rsidRPr="00464DD7" w:rsidRDefault="001D29DD" w:rsidP="001D2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</w:t>
            </w:r>
          </w:p>
          <w:p w14:paraId="4081AF63" w14:textId="77777777" w:rsidR="001D29DD" w:rsidRPr="00464DD7" w:rsidRDefault="001D29DD" w:rsidP="001D29DD">
            <w:pPr>
              <w:pStyle w:val="a3"/>
              <w:jc w:val="center"/>
              <w:rPr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</w:t>
            </w:r>
          </w:p>
        </w:tc>
        <w:tc>
          <w:tcPr>
            <w:tcW w:w="1791" w:type="dxa"/>
          </w:tcPr>
          <w:p w14:paraId="6B7F1E83" w14:textId="77777777" w:rsidR="00464DD7" w:rsidRDefault="001D29DD" w:rsidP="0046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ормы,</w:t>
            </w:r>
          </w:p>
          <w:p w14:paraId="6E0E9D71" w14:textId="73EDA185" w:rsidR="00464DD7" w:rsidRDefault="001D29DD" w:rsidP="0046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тады,</w:t>
            </w:r>
          </w:p>
          <w:p w14:paraId="4A323338" w14:textId="06C27BA8" w:rsidR="001D29DD" w:rsidRPr="00464DD7" w:rsidRDefault="001D29DD" w:rsidP="0046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ёмы навучання</w:t>
            </w:r>
          </w:p>
        </w:tc>
        <w:tc>
          <w:tcPr>
            <w:tcW w:w="2092" w:type="dxa"/>
          </w:tcPr>
          <w:p w14:paraId="02E3C569" w14:textId="77777777" w:rsidR="00276651" w:rsidRPr="00464DD7" w:rsidRDefault="001D29DD" w:rsidP="001D29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кладны вынік сумеснай дзейнасці</w:t>
            </w:r>
          </w:p>
        </w:tc>
      </w:tr>
      <w:tr w:rsidR="00464DD7" w:rsidRPr="00753F25" w14:paraId="322DE864" w14:textId="77777777" w:rsidTr="00464DD7">
        <w:trPr>
          <w:cantSplit/>
          <w:trHeight w:val="4107"/>
        </w:trPr>
        <w:tc>
          <w:tcPr>
            <w:tcW w:w="516" w:type="dxa"/>
            <w:textDirection w:val="btLr"/>
          </w:tcPr>
          <w:p w14:paraId="17224F74" w14:textId="5E747D56" w:rsidR="00276651" w:rsidRPr="00276651" w:rsidRDefault="00276651" w:rsidP="00464DD7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27665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Арганізацыйна-матывацыйны</w:t>
            </w:r>
          </w:p>
        </w:tc>
        <w:tc>
          <w:tcPr>
            <w:tcW w:w="1816" w:type="dxa"/>
          </w:tcPr>
          <w:p w14:paraId="1A4ED535" w14:textId="77777777" w:rsidR="00276651" w:rsidRPr="001D29DD" w:rsidRDefault="001D29DD" w:rsidP="001D29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9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Стварэнне</w:t>
            </w:r>
          </w:p>
          <w:p w14:paraId="427781A8" w14:textId="231B923E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r w:rsidR="001D29DD" w:rsidRPr="001D29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ыяналь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14:paraId="5D561158" w14:textId="725ADEA0" w:rsidR="00276651" w:rsidRDefault="001D29DD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29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г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строю.</w:t>
            </w:r>
          </w:p>
          <w:p w14:paraId="49E4348F" w14:textId="77777777" w:rsidR="001D29DD" w:rsidRDefault="001D29DD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Матывацыя выхаваўчай мэты.</w:t>
            </w:r>
          </w:p>
          <w:p w14:paraId="613E7DD9" w14:textId="77777777" w:rsidR="00D70AFB" w:rsidRDefault="001D29DD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Фармірава</w:t>
            </w:r>
          </w:p>
          <w:p w14:paraId="6A155ABB" w14:textId="5046ACE5" w:rsidR="00D70AFB" w:rsidRDefault="001D29DD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е арыенціровач</w:t>
            </w:r>
            <w:r w:rsid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14:paraId="52C138C0" w14:textId="60F675E2" w:rsidR="001D29DD" w:rsidRPr="001D29DD" w:rsidRDefault="001D29DD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й дзейнасці вучняў</w:t>
            </w:r>
          </w:p>
          <w:p w14:paraId="1C7B097D" w14:textId="77777777" w:rsidR="00276651" w:rsidRDefault="00276651" w:rsidP="006E3290">
            <w:pPr>
              <w:pStyle w:val="a3"/>
              <w:rPr>
                <w:lang w:val="be-BY"/>
              </w:rPr>
            </w:pPr>
          </w:p>
          <w:p w14:paraId="3727D48E" w14:textId="77777777" w:rsidR="00276651" w:rsidRDefault="00276651" w:rsidP="006E3290">
            <w:pPr>
              <w:pStyle w:val="a3"/>
              <w:rPr>
                <w:lang w:val="be-BY"/>
              </w:rPr>
            </w:pPr>
          </w:p>
          <w:p w14:paraId="6918B96E" w14:textId="77777777" w:rsidR="00276651" w:rsidRDefault="00276651" w:rsidP="006E3290">
            <w:pPr>
              <w:pStyle w:val="a3"/>
              <w:rPr>
                <w:lang w:val="be-BY"/>
              </w:rPr>
            </w:pPr>
          </w:p>
        </w:tc>
        <w:tc>
          <w:tcPr>
            <w:tcW w:w="1666" w:type="dxa"/>
          </w:tcPr>
          <w:p w14:paraId="26F4DD67" w14:textId="77777777" w:rsidR="00276651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Удакладняе падрыхтоўку вучняў да ўрока.</w:t>
            </w:r>
          </w:p>
          <w:p w14:paraId="3317BC5F" w14:textId="60564BDB" w:rsidR="00AF26A3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Стварае эмацыянальны настрой.</w:t>
            </w:r>
          </w:p>
          <w:p w14:paraId="6B95C556" w14:textId="77777777" w:rsidR="00AF26A3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Арганізуе работу ў групах.</w:t>
            </w:r>
          </w:p>
          <w:p w14:paraId="748EAF70" w14:textId="407BE1E4" w:rsidR="00AF26A3" w:rsidRPr="00AF26A3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90" w:type="dxa"/>
          </w:tcPr>
          <w:p w14:paraId="643EE63C" w14:textId="77777777" w:rsidR="00276651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Рыхтуюць да ўрока небходны матэрыял.</w:t>
            </w:r>
          </w:p>
          <w:p w14:paraId="5FA944D5" w14:textId="0F9EB6C9" w:rsidR="00AF26A3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Успрыма</w:t>
            </w:r>
            <w:r w:rsidR="00C46E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ь тэксты з мэтай апорных ведаў па вызначанай тэме.</w:t>
            </w:r>
          </w:p>
          <w:p w14:paraId="20ED4CE8" w14:textId="461CF329" w:rsidR="00AF26A3" w:rsidRPr="00AF26A3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91" w:type="dxa"/>
          </w:tcPr>
          <w:p w14:paraId="1062C906" w14:textId="554052C8" w:rsidR="00AF26A3" w:rsidRPr="00AF26A3" w:rsidRDefault="00AF26A3" w:rsidP="00AF26A3">
            <w:pPr>
              <w:pStyle w:val="a3"/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>
              <w:t xml:space="preserve"> </w:t>
            </w:r>
            <w:r w:rsidRPr="00AF26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ткова-пошукавы метад.</w:t>
            </w:r>
          </w:p>
          <w:p w14:paraId="16C6D40C" w14:textId="5B1D9D8B" w:rsidR="00AF26A3" w:rsidRDefault="00AF26A3" w:rsidP="00AF26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Pr="00AF26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ё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Работа над паняццем”;</w:t>
            </w:r>
          </w:p>
          <w:p w14:paraId="1A31C68D" w14:textId="36A09019" w:rsidR="00D70AFB" w:rsidRDefault="00D70AFB" w:rsidP="00AF26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AAC2571" w14:textId="668369E8" w:rsidR="00AF26A3" w:rsidRPr="00AF26A3" w:rsidRDefault="00AF26A3" w:rsidP="00AF26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2" w:type="dxa"/>
          </w:tcPr>
          <w:p w14:paraId="16C4AF73" w14:textId="4DE817ED" w:rsidR="00276651" w:rsidRDefault="00AF26A3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Станоўчы </w:t>
            </w:r>
            <w:r w:rsidR="00753F25"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цыяналь</w:t>
            </w:r>
            <w:r w:rsid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53F25"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настрой.</w:t>
            </w:r>
          </w:p>
          <w:p w14:paraId="05ED6C8E" w14:textId="77777777" w:rsidR="00C46EE3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Псіхалагіч</w:t>
            </w:r>
          </w:p>
          <w:p w14:paraId="12D1C33F" w14:textId="5EF8B2BA" w:rsidR="00D70AFB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я</w:t>
            </w:r>
            <w:r w:rsid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аджа</w:t>
            </w:r>
            <w:r w:rsid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14:paraId="4F0676FA" w14:textId="058195FB" w:rsidR="00D70AFB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ць</w:t>
            </w:r>
            <w:r w:rsidR="00C46E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</w:t>
            </w:r>
            <w:r w:rsid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-</w:t>
            </w:r>
          </w:p>
          <w:p w14:paraId="49252CA1" w14:textId="7B0D79CC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іка і вучня. </w:t>
            </w:r>
          </w:p>
        </w:tc>
      </w:tr>
      <w:tr w:rsidR="00464DD7" w:rsidRPr="00744F80" w14:paraId="41EE4B01" w14:textId="77777777" w:rsidTr="00464DD7">
        <w:trPr>
          <w:cantSplit/>
          <w:trHeight w:val="3399"/>
        </w:trPr>
        <w:tc>
          <w:tcPr>
            <w:tcW w:w="516" w:type="dxa"/>
            <w:textDirection w:val="btLr"/>
          </w:tcPr>
          <w:p w14:paraId="26391E3E" w14:textId="77777777" w:rsidR="00276651" w:rsidRPr="00276651" w:rsidRDefault="00276651" w:rsidP="0027665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27665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Інфармацыйна-пошукавы</w:t>
            </w:r>
          </w:p>
        </w:tc>
        <w:tc>
          <w:tcPr>
            <w:tcW w:w="1816" w:type="dxa"/>
          </w:tcPr>
          <w:p w14:paraId="784A0929" w14:textId="63238913" w:rsidR="00276651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своіць паняцце пра складаныя сказы</w:t>
            </w:r>
          </w:p>
        </w:tc>
        <w:tc>
          <w:tcPr>
            <w:tcW w:w="1666" w:type="dxa"/>
          </w:tcPr>
          <w:p w14:paraId="7D8EF9D1" w14:textId="77777777" w:rsidR="00276651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арае сітуацыю поспеху.</w:t>
            </w:r>
          </w:p>
          <w:p w14:paraId="2DD4CFD0" w14:textId="77777777" w:rsid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Дапамагае прывесці ў сістэму набытыя веды.</w:t>
            </w:r>
          </w:p>
          <w:p w14:paraId="4B4E6587" w14:textId="2BB72E73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Стымулюе работу тэарэтыкаў. </w:t>
            </w:r>
          </w:p>
        </w:tc>
        <w:tc>
          <w:tcPr>
            <w:tcW w:w="1690" w:type="dxa"/>
          </w:tcPr>
          <w:p w14:paraId="64183660" w14:textId="77777777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Самастойна працуюць у парах.</w:t>
            </w:r>
          </w:p>
          <w:p w14:paraId="1999BACC" w14:textId="656E52C0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Тэарэтыкі прэзентуюць набытыя веды ля дошк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выглядзе інтэлект-карты</w:t>
            </w:r>
          </w:p>
        </w:tc>
        <w:tc>
          <w:tcPr>
            <w:tcW w:w="1791" w:type="dxa"/>
          </w:tcPr>
          <w:p w14:paraId="317814BC" w14:textId="77777777" w:rsidR="00276651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 Часткова-пошукавы метад.</w:t>
            </w:r>
          </w:p>
          <w:p w14:paraId="4871D099" w14:textId="77777777" w:rsid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Прыём “Задай пытанне”;</w:t>
            </w:r>
          </w:p>
          <w:p w14:paraId="570B718F" w14:textId="0ED07753" w:rsid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996C4C">
              <w:t xml:space="preserve"> </w:t>
            </w:r>
            <w:r w:rsidR="00996C4C" w:rsidRPr="00996C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 “Інсэрта”</w:t>
            </w:r>
          </w:p>
          <w:p w14:paraId="399FD3EA" w14:textId="17981F05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Самастойная работа.</w:t>
            </w:r>
          </w:p>
        </w:tc>
        <w:tc>
          <w:tcPr>
            <w:tcW w:w="2092" w:type="dxa"/>
          </w:tcPr>
          <w:p w14:paraId="6839FD68" w14:textId="77777777" w:rsidR="00464DD7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Індывідуа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л</w:t>
            </w: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нае</w:t>
            </w:r>
            <w:r w:rsidRPr="00753F2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а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нне гіпо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зы па но</w:t>
            </w:r>
          </w:p>
          <w:p w14:paraId="21C6B623" w14:textId="42EBB98C" w:rsidR="00276651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3F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 тэм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7C88E2D7" w14:textId="77777777" w:rsidR="00464DD7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Узнаўле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14:paraId="43918D80" w14:textId="1B007B5A" w:rsidR="00753F25" w:rsidRPr="00753F25" w:rsidRDefault="00753F2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е ў памяці новага матэрыялу.</w:t>
            </w:r>
          </w:p>
        </w:tc>
      </w:tr>
      <w:tr w:rsidR="00464DD7" w:rsidRPr="00744F80" w14:paraId="036E8E14" w14:textId="77777777" w:rsidTr="00464DD7">
        <w:trPr>
          <w:cantSplit/>
          <w:trHeight w:val="3666"/>
        </w:trPr>
        <w:tc>
          <w:tcPr>
            <w:tcW w:w="516" w:type="dxa"/>
            <w:textDirection w:val="btLr"/>
          </w:tcPr>
          <w:p w14:paraId="6DC04798" w14:textId="1F05F862" w:rsidR="00D70AFB" w:rsidRDefault="00D70AFB" w:rsidP="00464DD7">
            <w:pPr>
              <w:pStyle w:val="a3"/>
              <w:ind w:left="113" w:right="113"/>
              <w:jc w:val="center"/>
              <w:rPr>
                <w:lang w:val="be-BY"/>
              </w:rPr>
            </w:pPr>
            <w:bookmarkStart w:id="1" w:name="_Hlk60759742"/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Трэніровачна</w:t>
            </w:r>
            <w:r w:rsidRPr="0027665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арэкцыйны</w:t>
            </w:r>
            <w:bookmarkEnd w:id="1"/>
          </w:p>
        </w:tc>
        <w:tc>
          <w:tcPr>
            <w:tcW w:w="1816" w:type="dxa"/>
          </w:tcPr>
          <w:p w14:paraId="2E321DD0" w14:textId="77777777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Pr="001E07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працоўка ўмення адрознівац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стыя сказы ад </w:t>
            </w:r>
            <w:r w:rsidRPr="001E07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, выяўляць у тэкстах складаныя сказы розных тыпаў.</w:t>
            </w:r>
          </w:p>
          <w:p w14:paraId="04877115" w14:textId="6046AA48" w:rsidR="00D70AFB" w:rsidRPr="001E07A3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Удасканальва-нне навыкаў ставіць знакі прыпынку на мяжы частак складаных сказаў.</w:t>
            </w:r>
          </w:p>
        </w:tc>
        <w:tc>
          <w:tcPr>
            <w:tcW w:w="1666" w:type="dxa"/>
          </w:tcPr>
          <w:p w14:paraId="6CABDFC1" w14:textId="4A63C300" w:rsidR="00464DD7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07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пан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-вац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наўз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  <w:p w14:paraId="4E476531" w14:textId="18B3F251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ўневыя заданні:</w:t>
            </w:r>
          </w:p>
          <w:p w14:paraId="67F631AF" w14:textId="703CABF7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уменне размяжоў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ць простыя і складаныя сказы;</w:t>
            </w:r>
          </w:p>
          <w:p w14:paraId="17B18B08" w14:textId="77777777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перакла-даць тэксты;</w:t>
            </w:r>
          </w:p>
          <w:p w14:paraId="5B09E49B" w14:textId="7AF5497A" w:rsidR="00D70AFB" w:rsidRPr="001E07A3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запаўненне схемы “Тыпы складаных сказаў”</w:t>
            </w:r>
          </w:p>
        </w:tc>
        <w:tc>
          <w:tcPr>
            <w:tcW w:w="1690" w:type="dxa"/>
          </w:tcPr>
          <w:p w14:paraId="03736E25" w14:textId="77777777" w:rsidR="00D70AFB" w:rsidRP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Выбіраюць від работы, які адпавядае іх узроўню.</w:t>
            </w:r>
          </w:p>
          <w:p w14:paraId="497EBDA8" w14:textId="77777777" w:rsidR="00D70AFB" w:rsidRP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Самастойная работа.</w:t>
            </w:r>
          </w:p>
          <w:p w14:paraId="2593EE12" w14:textId="67923DDD" w:rsidR="00D70AFB" w:rsidRDefault="00D70AFB" w:rsidP="006E3290">
            <w:pPr>
              <w:pStyle w:val="a3"/>
              <w:rPr>
                <w:lang w:val="be-BY"/>
              </w:rPr>
            </w:pP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Ацэньваюць работу саастойна ці пры дапамозе ўзаемакантро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</w:t>
            </w:r>
            <w:r w:rsid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91" w:type="dxa"/>
          </w:tcPr>
          <w:p w14:paraId="67D2437A" w14:textId="77777777" w:rsidR="00D70AFB" w:rsidRP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Групавая работа.</w:t>
            </w:r>
          </w:p>
          <w:p w14:paraId="3D6CB309" w14:textId="1D28AB7D" w:rsidR="00D70AFB" w:rsidRDefault="00D70AFB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Ідывдуальная работа з дыферэнцыр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 заданням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C47A9FC" w14:textId="7232284F" w:rsidR="00D70AFB" w:rsidRDefault="00D70AFB" w:rsidP="00D70A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D70A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Прыём “Феномен”</w:t>
            </w:r>
          </w:p>
          <w:p w14:paraId="09415C5C" w14:textId="25685B56" w:rsidR="00162DDA" w:rsidRDefault="00162DDA" w:rsidP="00D70A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 </w:t>
            </w:r>
            <w:r w:rsidRPr="00162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ні-сачыненне</w:t>
            </w:r>
          </w:p>
          <w:p w14:paraId="1DB4A703" w14:textId="2F8932C0" w:rsidR="00D70AFB" w:rsidRDefault="00D70AFB" w:rsidP="006E3290">
            <w:pPr>
              <w:pStyle w:val="a3"/>
              <w:rPr>
                <w:lang w:val="be-BY"/>
              </w:rPr>
            </w:pPr>
          </w:p>
        </w:tc>
        <w:tc>
          <w:tcPr>
            <w:tcW w:w="2092" w:type="dxa"/>
          </w:tcPr>
          <w:p w14:paraId="3720E143" w14:textId="0A2B7ECD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Развіццё здольнасцей, уменне аналізаваць сваю дзейнасць, агучванне выкананага.</w:t>
            </w:r>
          </w:p>
        </w:tc>
      </w:tr>
      <w:tr w:rsidR="00464DD7" w:rsidRPr="00753F25" w14:paraId="2FD0BE5A" w14:textId="77777777" w:rsidTr="00464DD7">
        <w:trPr>
          <w:cantSplit/>
          <w:trHeight w:val="1955"/>
        </w:trPr>
        <w:tc>
          <w:tcPr>
            <w:tcW w:w="516" w:type="dxa"/>
            <w:textDirection w:val="btLr"/>
          </w:tcPr>
          <w:p w14:paraId="434D345C" w14:textId="1D92C8CB" w:rsidR="00D70AFB" w:rsidRPr="00464DD7" w:rsidRDefault="00464DD7" w:rsidP="00464DD7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bookmarkStart w:id="2" w:name="_Hlk60760056"/>
            <w:r w:rsidRPr="0046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антрольны</w:t>
            </w:r>
            <w:bookmarkEnd w:id="2"/>
          </w:p>
        </w:tc>
        <w:tc>
          <w:tcPr>
            <w:tcW w:w="1816" w:type="dxa"/>
          </w:tcPr>
          <w:p w14:paraId="03DE95E0" w14:textId="65CB9708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раляваць узровень засваення набытых ведаў</w:t>
            </w:r>
          </w:p>
        </w:tc>
        <w:tc>
          <w:tcPr>
            <w:tcW w:w="1666" w:type="dxa"/>
          </w:tcPr>
          <w:p w14:paraId="0D286DCC" w14:textId="560F065D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панаваць электронны тэст</w:t>
            </w:r>
          </w:p>
        </w:tc>
        <w:tc>
          <w:tcPr>
            <w:tcW w:w="1690" w:type="dxa"/>
          </w:tcPr>
          <w:p w14:paraId="6308E028" w14:textId="0B837CCB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онваюць тэст</w:t>
            </w:r>
          </w:p>
        </w:tc>
        <w:tc>
          <w:tcPr>
            <w:tcW w:w="1791" w:type="dxa"/>
          </w:tcPr>
          <w:p w14:paraId="24F2515E" w14:textId="25E06AAE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стойная работа</w:t>
            </w:r>
          </w:p>
        </w:tc>
        <w:tc>
          <w:tcPr>
            <w:tcW w:w="2092" w:type="dxa"/>
          </w:tcPr>
          <w:p w14:paraId="1D5F1EEF" w14:textId="65327BAE" w:rsid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ведамлен-не паспяхо-</w:t>
            </w:r>
          </w:p>
          <w:p w14:paraId="668C4F72" w14:textId="0E7AC0EC" w:rsidR="00D70AFB" w:rsidRPr="00464DD7" w:rsidRDefault="00464DD7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ці  сваёй работы на ўроку</w:t>
            </w:r>
          </w:p>
        </w:tc>
      </w:tr>
      <w:tr w:rsidR="000634B5" w:rsidRPr="00744F80" w14:paraId="1319DD1C" w14:textId="77777777" w:rsidTr="00464DD7">
        <w:trPr>
          <w:cantSplit/>
          <w:trHeight w:val="1955"/>
        </w:trPr>
        <w:tc>
          <w:tcPr>
            <w:tcW w:w="516" w:type="dxa"/>
            <w:textDirection w:val="btLr"/>
          </w:tcPr>
          <w:p w14:paraId="7F91DB9F" w14:textId="063F9C24" w:rsidR="000634B5" w:rsidRPr="00464DD7" w:rsidRDefault="000634B5" w:rsidP="00EC03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эфлексійны</w:t>
            </w:r>
          </w:p>
        </w:tc>
        <w:tc>
          <w:tcPr>
            <w:tcW w:w="1816" w:type="dxa"/>
          </w:tcPr>
          <w:p w14:paraId="629E4AC5" w14:textId="77777777" w:rsidR="000634B5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Выяўленне якасці работы настаўніка і вучня.</w:t>
            </w:r>
          </w:p>
          <w:p w14:paraId="19A36DD5" w14:textId="3F8F6FF3" w:rsidR="000634B5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Выяўленне самаацэнкі</w:t>
            </w:r>
          </w:p>
        </w:tc>
        <w:tc>
          <w:tcPr>
            <w:tcW w:w="1666" w:type="dxa"/>
          </w:tcPr>
          <w:p w14:paraId="2DB93CA7" w14:textId="246746A3" w:rsidR="000634B5" w:rsidRPr="00464DD7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рганізаваць рэфлексію </w:t>
            </w:r>
          </w:p>
        </w:tc>
        <w:tc>
          <w:tcPr>
            <w:tcW w:w="1690" w:type="dxa"/>
          </w:tcPr>
          <w:p w14:paraId="365895F4" w14:textId="4E3C58E0" w:rsidR="000634B5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цэньваюць работу</w:t>
            </w:r>
          </w:p>
        </w:tc>
        <w:tc>
          <w:tcPr>
            <w:tcW w:w="1791" w:type="dxa"/>
          </w:tcPr>
          <w:p w14:paraId="7F7D8FD2" w14:textId="2E01A62F" w:rsidR="000634B5" w:rsidRPr="00464DD7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ём “Ліст самому сябе”</w:t>
            </w:r>
          </w:p>
        </w:tc>
        <w:tc>
          <w:tcPr>
            <w:tcW w:w="2092" w:type="dxa"/>
          </w:tcPr>
          <w:p w14:paraId="67DB7E14" w14:textId="6A80BB80" w:rsidR="000634B5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энсава-</w:t>
            </w:r>
          </w:p>
          <w:p w14:paraId="0F0377DC" w14:textId="20C1C5CE" w:rsidR="000634B5" w:rsidRDefault="000634B5" w:rsidP="006E32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е вучнямі і настаўні</w:t>
            </w:r>
            <w:r w:rsidR="00EC03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м сваёй дзейнасці </w:t>
            </w:r>
          </w:p>
        </w:tc>
      </w:tr>
    </w:tbl>
    <w:p w14:paraId="76ED95D2" w14:textId="57636D63" w:rsidR="006E3290" w:rsidRDefault="006E3290" w:rsidP="006E3290">
      <w:pPr>
        <w:pStyle w:val="a3"/>
        <w:rPr>
          <w:lang w:val="be-BY"/>
        </w:rPr>
      </w:pPr>
    </w:p>
    <w:p w14:paraId="1C6864F0" w14:textId="405B81E8" w:rsidR="00C46EE3" w:rsidRDefault="00C46EE3" w:rsidP="00C46EE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46EE3">
        <w:rPr>
          <w:rFonts w:ascii="Times New Roman" w:hAnsi="Times New Roman" w:cs="Times New Roman"/>
          <w:b/>
          <w:bCs/>
          <w:sz w:val="28"/>
          <w:szCs w:val="28"/>
          <w:lang w:val="be-BY"/>
        </w:rPr>
        <w:t>Арганізацыйна-матывацыйны</w:t>
      </w:r>
      <w:r w:rsidR="00744F8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этап</w:t>
      </w:r>
    </w:p>
    <w:p w14:paraId="77FCD220" w14:textId="745B8714" w:rsidR="00C46EE3" w:rsidRDefault="00C46EE3" w:rsidP="00C46EE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C46E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Прыём “Работа над паняццем”, </w:t>
      </w:r>
      <w:bookmarkStart w:id="3" w:name="_Hlk60693068"/>
      <w:r w:rsidRPr="00C46EE3">
        <w:rPr>
          <w:rFonts w:ascii="Times New Roman" w:hAnsi="Times New Roman" w:cs="Times New Roman"/>
          <w:sz w:val="28"/>
          <w:szCs w:val="28"/>
          <w:u w:val="single"/>
          <w:lang w:val="be-BY"/>
        </w:rPr>
        <w:t>працуе група “Даследчыкі</w:t>
      </w:r>
      <w:bookmarkEnd w:id="3"/>
      <w:r w:rsidRPr="00C46EE3">
        <w:rPr>
          <w:rFonts w:ascii="Times New Roman" w:hAnsi="Times New Roman" w:cs="Times New Roman"/>
          <w:sz w:val="28"/>
          <w:szCs w:val="28"/>
          <w:u w:val="single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</w:p>
    <w:p w14:paraId="2EADB281" w14:textId="41977590" w:rsidR="00C46EE3" w:rsidRDefault="00C46EE3" w:rsidP="00C46EE3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46EE3">
        <w:rPr>
          <w:rFonts w:ascii="Times New Roman" w:hAnsi="Times New Roman" w:cs="Times New Roman"/>
          <w:sz w:val="28"/>
          <w:szCs w:val="28"/>
          <w:lang w:val="be-BY"/>
        </w:rPr>
        <w:t>Абарона кластара. Справаздача аб выкананні задання</w:t>
      </w:r>
    </w:p>
    <w:p w14:paraId="6A85DDB1" w14:textId="48C6C95B" w:rsidR="00C46EE3" w:rsidRDefault="00C46EE3" w:rsidP="00C46EE3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72CCEA36" wp14:editId="4B4D6BE7">
            <wp:extent cx="5934075" cy="3952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1CA1" w14:textId="77777777" w:rsidR="00996C4C" w:rsidRDefault="00996C4C" w:rsidP="00744F8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699F9FBE" w14:textId="77777777" w:rsidR="00996C4C" w:rsidRPr="00744F80" w:rsidRDefault="00996C4C" w:rsidP="00996C4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44F80">
        <w:rPr>
          <w:rFonts w:ascii="Times New Roman" w:hAnsi="Times New Roman" w:cs="Times New Roman"/>
          <w:b/>
          <w:bCs/>
          <w:sz w:val="28"/>
          <w:szCs w:val="28"/>
          <w:lang w:val="be-BY"/>
        </w:rPr>
        <w:t>Інфармацыйна-пошукавы этап</w:t>
      </w:r>
    </w:p>
    <w:p w14:paraId="5CFE3D7A" w14:textId="77777777" w:rsidR="00996C4C" w:rsidRDefault="00996C4C" w:rsidP="00744F8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2E3654CC" w14:textId="5AA73DE4" w:rsidR="00744F80" w:rsidRDefault="00C46EE3" w:rsidP="00744F8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C46EE3">
        <w:rPr>
          <w:rFonts w:ascii="Times New Roman" w:hAnsi="Times New Roman" w:cs="Times New Roman"/>
          <w:sz w:val="28"/>
          <w:szCs w:val="28"/>
          <w:u w:val="single"/>
          <w:lang w:val="be-BY"/>
        </w:rPr>
        <w:t>Метад “Інсэрта”, працуе група “Тэарэтыкі”</w:t>
      </w:r>
    </w:p>
    <w:p w14:paraId="7ACC56A1" w14:textId="581BE274" w:rsidR="00744F80" w:rsidRPr="00744F80" w:rsidRDefault="00744F80" w:rsidP="00744F80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44F80">
        <w:rPr>
          <w:rFonts w:ascii="Times New Roman" w:hAnsi="Times New Roman" w:cs="Times New Roman"/>
          <w:sz w:val="28"/>
          <w:szCs w:val="28"/>
          <w:lang w:val="be-BY"/>
        </w:rPr>
        <w:t>Аналізуюць правілы на с.42-43 і запаўняюць табліцу.</w:t>
      </w:r>
    </w:p>
    <w:p w14:paraId="516D998C" w14:textId="77777777" w:rsidR="00744F80" w:rsidRPr="00744F80" w:rsidRDefault="00744F80" w:rsidP="00744F8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F80" w14:paraId="38CFC3E6" w14:textId="77777777" w:rsidTr="0098190B">
        <w:tc>
          <w:tcPr>
            <w:tcW w:w="3190" w:type="dxa"/>
          </w:tcPr>
          <w:p w14:paraId="755FD891" w14:textId="77777777" w:rsidR="00744F80" w:rsidRDefault="00744F80" w:rsidP="009819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Ведаў раней</w:t>
            </w:r>
          </w:p>
        </w:tc>
        <w:tc>
          <w:tcPr>
            <w:tcW w:w="3190" w:type="dxa"/>
          </w:tcPr>
          <w:p w14:paraId="7904374C" w14:textId="77777777" w:rsidR="00744F80" w:rsidRDefault="00744F80" w:rsidP="0074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ведаўся</w:t>
            </w:r>
          </w:p>
        </w:tc>
        <w:tc>
          <w:tcPr>
            <w:tcW w:w="3191" w:type="dxa"/>
          </w:tcPr>
          <w:p w14:paraId="31CA4BEE" w14:textId="77777777" w:rsidR="00744F80" w:rsidRDefault="00744F80" w:rsidP="009819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кажу сябрам</w:t>
            </w:r>
          </w:p>
        </w:tc>
      </w:tr>
      <w:tr w:rsidR="00744F80" w14:paraId="16AD7684" w14:textId="77777777" w:rsidTr="0098190B">
        <w:tc>
          <w:tcPr>
            <w:tcW w:w="3190" w:type="dxa"/>
          </w:tcPr>
          <w:p w14:paraId="159B319D" w14:textId="77777777" w:rsidR="00744F80" w:rsidRDefault="00744F80" w:rsidP="009819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0" w:type="dxa"/>
          </w:tcPr>
          <w:p w14:paraId="7DCB0C74" w14:textId="77777777" w:rsidR="00744F80" w:rsidRDefault="00744F80" w:rsidP="009819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14:paraId="71A9B5B9" w14:textId="77777777" w:rsidR="00744F80" w:rsidRDefault="00744F80" w:rsidP="009819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3545B1EE" w14:textId="77777777" w:rsidR="00744F80" w:rsidRPr="00162DDA" w:rsidRDefault="00744F80" w:rsidP="00C46EE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7E033039" w14:textId="727A8F7E" w:rsidR="00C46EE3" w:rsidRPr="00162DDA" w:rsidRDefault="00162DDA" w:rsidP="00162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162DDA">
        <w:rPr>
          <w:rFonts w:ascii="Times New Roman" w:hAnsi="Times New Roman" w:cs="Times New Roman"/>
          <w:b/>
          <w:sz w:val="28"/>
          <w:szCs w:val="28"/>
          <w:lang w:val="be-BY"/>
        </w:rPr>
        <w:t>Трэніровачна-карэкцыйны</w:t>
      </w:r>
      <w:r w:rsidRPr="00162D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</w:t>
      </w:r>
    </w:p>
    <w:p w14:paraId="4A0F3994" w14:textId="4E579A1B" w:rsidR="00162DDA" w:rsidRDefault="00162DDA" w:rsidP="00162DDA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162DDA">
        <w:rPr>
          <w:rFonts w:ascii="Times New Roman" w:hAnsi="Times New Roman" w:cs="Times New Roman"/>
          <w:sz w:val="28"/>
          <w:szCs w:val="28"/>
          <w:u w:val="single"/>
          <w:lang w:val="be-BY"/>
        </w:rPr>
        <w:t>Прыём “Феномен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”,</w:t>
      </w:r>
      <w:r w:rsidRPr="00162DDA">
        <w:t xml:space="preserve"> </w:t>
      </w:r>
      <w:r w:rsidRPr="00162DDA">
        <w:rPr>
          <w:rFonts w:ascii="Times New Roman" w:hAnsi="Times New Roman" w:cs="Times New Roman"/>
          <w:sz w:val="28"/>
          <w:szCs w:val="28"/>
          <w:u w:val="single"/>
          <w:lang w:val="be-BY"/>
        </w:rPr>
        <w:t>працуе група “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Практыкі</w:t>
      </w:r>
      <w:r w:rsidRPr="00162DDA">
        <w:rPr>
          <w:rFonts w:ascii="Times New Roman" w:hAnsi="Times New Roman" w:cs="Times New Roman"/>
          <w:sz w:val="28"/>
          <w:szCs w:val="28"/>
          <w:u w:val="single"/>
          <w:lang w:val="be-BY"/>
        </w:rPr>
        <w:t>”</w:t>
      </w:r>
    </w:p>
    <w:p w14:paraId="32E09930" w14:textId="6FB59463" w:rsidR="00162DDA" w:rsidRPr="00162DDA" w:rsidRDefault="00162DDA" w:rsidP="00162DDA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833ED">
        <w:rPr>
          <w:rFonts w:ascii="Times New Roman" w:hAnsi="Times New Roman" w:cs="Times New Roman"/>
          <w:sz w:val="28"/>
          <w:szCs w:val="28"/>
          <w:lang w:val="be-BY"/>
        </w:rPr>
        <w:t>У вучняў на стале карткі-памяткі, на якіх прадстаўлены правілы пастаноўкі знакаў прыпынку ў складаных сказах. Настаўнік загадзя ў тэксце выдзяляе маркерам пэўныя месцы. Вуч</w:t>
      </w:r>
      <w:r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A833ED">
        <w:rPr>
          <w:rFonts w:ascii="Times New Roman" w:hAnsi="Times New Roman" w:cs="Times New Roman"/>
          <w:sz w:val="28"/>
          <w:szCs w:val="28"/>
          <w:lang w:val="be-BY"/>
        </w:rPr>
        <w:t xml:space="preserve"> самастойна разгляд</w:t>
      </w:r>
      <w:r>
        <w:rPr>
          <w:rFonts w:ascii="Times New Roman" w:hAnsi="Times New Roman" w:cs="Times New Roman"/>
          <w:sz w:val="28"/>
          <w:szCs w:val="28"/>
          <w:lang w:val="be-BY"/>
        </w:rPr>
        <w:t>ваюць</w:t>
      </w:r>
      <w:r w:rsidRPr="00A833ED">
        <w:rPr>
          <w:rFonts w:ascii="Times New Roman" w:hAnsi="Times New Roman" w:cs="Times New Roman"/>
          <w:sz w:val="28"/>
          <w:szCs w:val="28"/>
          <w:lang w:val="be-BY"/>
        </w:rPr>
        <w:t xml:space="preserve"> падрыхтаваную картку-памятк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CCF79D8" w14:textId="16B43EF8" w:rsidR="00162DDA" w:rsidRPr="00162DDA" w:rsidRDefault="00162DDA" w:rsidP="00162DDA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162DDA">
        <w:rPr>
          <w:rFonts w:ascii="Times New Roman" w:hAnsi="Times New Roman" w:cs="Times New Roman"/>
          <w:sz w:val="28"/>
          <w:szCs w:val="28"/>
          <w:u w:val="single"/>
          <w:lang w:val="be-BY"/>
        </w:rPr>
        <w:t>Міні-сачыненне на тэму “Мы выбіраем здароўе”. Творцы</w:t>
      </w:r>
    </w:p>
    <w:p w14:paraId="521D3CE4" w14:textId="668DB6E2" w:rsidR="00162DDA" w:rsidRPr="00FE223D" w:rsidRDefault="00162DDA" w:rsidP="00FE223D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634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223D">
        <w:rPr>
          <w:rFonts w:ascii="Times New Roman" w:hAnsi="Times New Roman" w:cs="Times New Roman"/>
          <w:sz w:val="28"/>
          <w:szCs w:val="28"/>
          <w:lang w:val="be-BY"/>
        </w:rPr>
        <w:t xml:space="preserve">  В</w:t>
      </w:r>
      <w:r w:rsidRPr="000634B5">
        <w:rPr>
          <w:rFonts w:ascii="Times New Roman" w:hAnsi="Times New Roman" w:cs="Times New Roman"/>
          <w:sz w:val="28"/>
          <w:szCs w:val="28"/>
          <w:lang w:val="be-BY"/>
        </w:rPr>
        <w:t xml:space="preserve">учні </w:t>
      </w:r>
      <w:r w:rsidR="00FE223D">
        <w:rPr>
          <w:rFonts w:ascii="Times New Roman" w:hAnsi="Times New Roman" w:cs="Times New Roman"/>
          <w:sz w:val="28"/>
          <w:szCs w:val="28"/>
          <w:lang w:val="be-BY"/>
        </w:rPr>
        <w:t xml:space="preserve">разам </w:t>
      </w:r>
      <w:r w:rsidRPr="000634B5">
        <w:rPr>
          <w:rFonts w:ascii="Times New Roman" w:hAnsi="Times New Roman" w:cs="Times New Roman"/>
          <w:sz w:val="28"/>
          <w:szCs w:val="28"/>
          <w:lang w:val="be-BY"/>
        </w:rPr>
        <w:t>пішуць, напісаныя міні-сачыненн</w:t>
      </w:r>
      <w:r w:rsidR="00FE223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634B5">
        <w:rPr>
          <w:rFonts w:ascii="Times New Roman" w:hAnsi="Times New Roman" w:cs="Times New Roman"/>
          <w:sz w:val="28"/>
          <w:szCs w:val="28"/>
          <w:lang w:val="be-BY"/>
        </w:rPr>
        <w:t xml:space="preserve"> зачытваюць, а настаўнік правярае.</w:t>
      </w:r>
    </w:p>
    <w:p w14:paraId="465E1573" w14:textId="2269C2C2" w:rsidR="00162DDA" w:rsidRDefault="00162DDA" w:rsidP="00162DDA">
      <w:pPr>
        <w:pStyle w:val="a3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14:paraId="4E61481E" w14:textId="3E439D88" w:rsidR="00162DDA" w:rsidRPr="00162DDA" w:rsidRDefault="00162DDA" w:rsidP="00162DD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62DDA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нтрольны</w:t>
      </w:r>
      <w:r w:rsidRPr="00162DD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этап</w:t>
      </w:r>
    </w:p>
    <w:p w14:paraId="2A8F4A46" w14:textId="0B98E40F" w:rsidR="006D3ABB" w:rsidRDefault="00162DDA" w:rsidP="00162DD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онваюць о</w:t>
      </w:r>
      <w:r w:rsidR="000634B5" w:rsidRPr="000634B5">
        <w:rPr>
          <w:rFonts w:ascii="Times New Roman" w:hAnsi="Times New Roman" w:cs="Times New Roman"/>
          <w:sz w:val="28"/>
          <w:szCs w:val="28"/>
          <w:lang w:val="be-BY"/>
        </w:rPr>
        <w:t xml:space="preserve">нлайн тэст </w:t>
      </w:r>
      <w:r>
        <w:rPr>
          <w:rFonts w:ascii="Times New Roman" w:hAnsi="Times New Roman" w:cs="Times New Roman"/>
          <w:sz w:val="28"/>
          <w:szCs w:val="28"/>
          <w:lang w:val="be-BY"/>
        </w:rPr>
        <w:t>па групах.</w:t>
      </w:r>
      <w:r w:rsidRPr="00162DDA">
        <w:t xml:space="preserve"> </w:t>
      </w:r>
      <w:r w:rsidRPr="00162DDA">
        <w:rPr>
          <w:rFonts w:ascii="Times New Roman" w:hAnsi="Times New Roman" w:cs="Times New Roman"/>
          <w:sz w:val="28"/>
          <w:szCs w:val="28"/>
          <w:lang w:val="be-BY"/>
        </w:rPr>
        <w:t xml:space="preserve">Затым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162DDA">
        <w:rPr>
          <w:rFonts w:ascii="Times New Roman" w:hAnsi="Times New Roman" w:cs="Times New Roman"/>
          <w:sz w:val="28"/>
          <w:szCs w:val="28"/>
          <w:lang w:val="be-BY"/>
        </w:rPr>
        <w:t>рупы мяняюцца месцам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7" w:history="1">
        <w:r w:rsidRPr="003C1BA9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https://yadi.sk/d/Sz3Ve5a9dP3v8Q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3ABB" w:rsidRPr="006D3ABB">
        <w:rPr>
          <w:rFonts w:ascii="Times New Roman" w:hAnsi="Times New Roman" w:cs="Times New Roman"/>
          <w:sz w:val="28"/>
          <w:szCs w:val="28"/>
          <w:lang w:val="be-BY"/>
        </w:rPr>
        <w:t>На камп’ют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D3ABB" w:rsidRPr="006D3ABB">
        <w:rPr>
          <w:rFonts w:ascii="Times New Roman" w:hAnsi="Times New Roman" w:cs="Times New Roman"/>
          <w:sz w:val="28"/>
          <w:szCs w:val="28"/>
          <w:lang w:val="be-BY"/>
        </w:rPr>
        <w:t>рных сталах ляжаць карткі з алгарытмам 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9BCF0AB" w14:textId="77777777" w:rsidR="006D3ABB" w:rsidRDefault="006D3ABB" w:rsidP="000634B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2A99FB0E" w14:textId="6B7BDF89" w:rsidR="000634B5" w:rsidRDefault="000634B5" w:rsidP="000634B5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41022674" wp14:editId="6911D095">
            <wp:extent cx="5238750" cy="2593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07" cy="260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B6AD5" w14:textId="2AA76974" w:rsidR="000634B5" w:rsidRDefault="000634B5" w:rsidP="000634B5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AF16E1C" wp14:editId="78A2ADEF">
            <wp:extent cx="5104149" cy="2486358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66" cy="249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0542D" w14:textId="77777777" w:rsidR="000634B5" w:rsidRPr="000634B5" w:rsidRDefault="000634B5" w:rsidP="000634B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7725A641" w14:textId="3DF63C12" w:rsidR="000634B5" w:rsidRPr="000634B5" w:rsidRDefault="00980171" w:rsidP="0098017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машняе заданне: п</w:t>
      </w:r>
      <w:r w:rsidR="00162DDA" w:rsidRPr="00162DDA">
        <w:rPr>
          <w:rFonts w:ascii="Times New Roman" w:hAnsi="Times New Roman" w:cs="Times New Roman"/>
          <w:sz w:val="28"/>
          <w:szCs w:val="28"/>
          <w:lang w:val="be-BY"/>
        </w:rPr>
        <w:t>адрыхтаваць электронную прэзентацыю на тэму “Складаныя сказы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A681421" w14:textId="77777777" w:rsidR="000634B5" w:rsidRPr="000634B5" w:rsidRDefault="000634B5" w:rsidP="000634B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265522CB" w14:textId="5C0F8910" w:rsidR="000634B5" w:rsidRPr="000634B5" w:rsidRDefault="000634B5" w:rsidP="000634B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bookmarkStart w:id="4" w:name="_GoBack"/>
      <w:bookmarkEnd w:id="4"/>
    </w:p>
    <w:sectPr w:rsidR="000634B5" w:rsidRPr="0006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99"/>
    <w:multiLevelType w:val="hybridMultilevel"/>
    <w:tmpl w:val="2D8C9E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3A1"/>
    <w:multiLevelType w:val="hybridMultilevel"/>
    <w:tmpl w:val="DF9C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6262"/>
    <w:multiLevelType w:val="hybridMultilevel"/>
    <w:tmpl w:val="E7C0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3493"/>
    <w:multiLevelType w:val="hybridMultilevel"/>
    <w:tmpl w:val="421A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3768E"/>
    <w:multiLevelType w:val="hybridMultilevel"/>
    <w:tmpl w:val="8A1AA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290"/>
    <w:rsid w:val="000634B5"/>
    <w:rsid w:val="00162DDA"/>
    <w:rsid w:val="001D29DD"/>
    <w:rsid w:val="001E07A3"/>
    <w:rsid w:val="00210E9C"/>
    <w:rsid w:val="00276651"/>
    <w:rsid w:val="00464DD7"/>
    <w:rsid w:val="006C5519"/>
    <w:rsid w:val="006D3ABB"/>
    <w:rsid w:val="006E3290"/>
    <w:rsid w:val="00744F80"/>
    <w:rsid w:val="00753F25"/>
    <w:rsid w:val="00980171"/>
    <w:rsid w:val="00996C4C"/>
    <w:rsid w:val="00AF26A3"/>
    <w:rsid w:val="00BA53F7"/>
    <w:rsid w:val="00C46EE3"/>
    <w:rsid w:val="00D70AFB"/>
    <w:rsid w:val="00EC0337"/>
    <w:rsid w:val="00F228A0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2749"/>
  <w15:docId w15:val="{50B67C01-F632-4C10-ABB1-90B26F82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290"/>
    <w:pPr>
      <w:spacing w:after="0" w:line="240" w:lineRule="auto"/>
    </w:pPr>
  </w:style>
  <w:style w:type="table" w:styleId="a4">
    <w:name w:val="Table Grid"/>
    <w:basedOn w:val="a1"/>
    <w:uiPriority w:val="59"/>
    <w:rsid w:val="006E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34B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34B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8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adi.sk/d/Sz3Ve5a9dP3v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0A94-AF57-4D76-9BD6-5C6FB380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1-05T15:12:00Z</cp:lastPrinted>
  <dcterms:created xsi:type="dcterms:W3CDTF">2021-01-04T10:45:00Z</dcterms:created>
  <dcterms:modified xsi:type="dcterms:W3CDTF">2021-01-05T15:12:00Z</dcterms:modified>
</cp:coreProperties>
</file>